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A62E" w14:textId="77777777" w:rsidR="00654711" w:rsidRDefault="00654711">
      <w:pPr>
        <w:jc w:val="center"/>
        <w:rPr>
          <w:sz w:val="24"/>
          <w:szCs w:val="24"/>
        </w:rPr>
      </w:pPr>
    </w:p>
    <w:p w14:paraId="75B8E67C" w14:textId="77777777" w:rsidR="00654711" w:rsidRDefault="00654711">
      <w:pPr>
        <w:jc w:val="center"/>
        <w:rPr>
          <w:sz w:val="24"/>
          <w:szCs w:val="24"/>
        </w:rPr>
      </w:pPr>
    </w:p>
    <w:p w14:paraId="516F1098" w14:textId="77777777" w:rsidR="00654711" w:rsidRDefault="00654711">
      <w:pPr>
        <w:jc w:val="center"/>
        <w:rPr>
          <w:sz w:val="24"/>
          <w:szCs w:val="24"/>
        </w:rPr>
      </w:pPr>
    </w:p>
    <w:p w14:paraId="2CDC7734" w14:textId="77777777" w:rsidR="00654711" w:rsidRDefault="00654711">
      <w:pPr>
        <w:jc w:val="center"/>
        <w:rPr>
          <w:sz w:val="24"/>
          <w:szCs w:val="24"/>
        </w:rPr>
      </w:pPr>
    </w:p>
    <w:p w14:paraId="20D5D385" w14:textId="77777777" w:rsidR="00654711" w:rsidRDefault="00654711">
      <w:pPr>
        <w:jc w:val="center"/>
        <w:rPr>
          <w:sz w:val="24"/>
          <w:szCs w:val="24"/>
        </w:rPr>
      </w:pPr>
    </w:p>
    <w:p w14:paraId="46204FAF" w14:textId="77777777" w:rsidR="00654711" w:rsidRDefault="00654711">
      <w:pPr>
        <w:jc w:val="center"/>
        <w:rPr>
          <w:b/>
          <w:smallCaps/>
          <w:sz w:val="32"/>
          <w:szCs w:val="32"/>
        </w:rPr>
      </w:pPr>
    </w:p>
    <w:p w14:paraId="609DD985" w14:textId="77777777" w:rsidR="00654711" w:rsidRDefault="00000000">
      <w:pPr>
        <w:jc w:val="center"/>
      </w:pPr>
      <w:r>
        <w:rPr>
          <w:b/>
          <w:smallCaps/>
          <w:sz w:val="32"/>
          <w:szCs w:val="32"/>
        </w:rPr>
        <w:t>ЛАБОРАТОРНАЯ РАБОТА</w:t>
      </w:r>
    </w:p>
    <w:p w14:paraId="22AEA134" w14:textId="3FA004E5" w:rsidR="00654711" w:rsidRPr="00D06C04" w:rsidRDefault="00000000">
      <w:pPr>
        <w:jc w:val="center"/>
      </w:pPr>
      <w:r>
        <w:rPr>
          <w:b/>
        </w:rPr>
        <w:t>Лабораторная работа №</w:t>
      </w:r>
      <w:r w:rsidR="0076414C" w:rsidRPr="0076414C">
        <w:rPr>
          <w:b/>
        </w:rPr>
        <w:t>1</w:t>
      </w:r>
      <w:r w:rsidR="00D06C04" w:rsidRPr="00D06C04">
        <w:rPr>
          <w:b/>
        </w:rPr>
        <w:t>2</w:t>
      </w:r>
    </w:p>
    <w:p w14:paraId="206B1239" w14:textId="6D2D81E7" w:rsidR="00654711" w:rsidRPr="00276D4A" w:rsidRDefault="00D06C04">
      <w:pPr>
        <w:jc w:val="center"/>
      </w:pPr>
      <w:r>
        <w:rPr>
          <w:b/>
        </w:rPr>
        <w:t>Геометрические фиг</w:t>
      </w:r>
      <w:r w:rsidR="00AE2669">
        <w:rPr>
          <w:b/>
        </w:rPr>
        <w:t>у</w:t>
      </w:r>
      <w:r>
        <w:rPr>
          <w:b/>
        </w:rPr>
        <w:t>ры</w:t>
      </w:r>
    </w:p>
    <w:p w14:paraId="46A6CF60" w14:textId="78E895F6" w:rsidR="00654711" w:rsidRPr="00D06C04" w:rsidRDefault="00000000">
      <w:pPr>
        <w:jc w:val="center"/>
      </w:pPr>
      <w:r>
        <w:rPr>
          <w:b/>
        </w:rPr>
        <w:t>Вариант №</w:t>
      </w:r>
      <w:r w:rsidR="00A51398" w:rsidRPr="00A6404A">
        <w:rPr>
          <w:b/>
        </w:rPr>
        <w:t>1</w:t>
      </w:r>
      <w:r w:rsidR="00D06C04" w:rsidRPr="00D06C04">
        <w:rPr>
          <w:b/>
        </w:rPr>
        <w:t>3</w:t>
      </w:r>
    </w:p>
    <w:p w14:paraId="086E7856" w14:textId="77777777" w:rsidR="00654711" w:rsidRDefault="00000000">
      <w:pPr>
        <w:jc w:val="center"/>
      </w:pPr>
      <w:r>
        <w:t xml:space="preserve">по дисциплине </w:t>
      </w:r>
    </w:p>
    <w:p w14:paraId="110B2248" w14:textId="77777777" w:rsidR="00654711" w:rsidRPr="00675E1C" w:rsidRDefault="00000000">
      <w:pPr>
        <w:jc w:val="center"/>
      </w:pPr>
      <w:r>
        <w:t>«Алгоритмизация и программирование»</w:t>
      </w:r>
    </w:p>
    <w:p w14:paraId="732EEFFB" w14:textId="77777777" w:rsidR="00654711" w:rsidRDefault="00654711">
      <w:pPr>
        <w:jc w:val="center"/>
      </w:pPr>
    </w:p>
    <w:p w14:paraId="6AB9697D" w14:textId="77777777" w:rsidR="00654711" w:rsidRDefault="00000000">
      <w:pPr>
        <w:jc w:val="center"/>
      </w:pPr>
      <w:r>
        <w:rPr>
          <w:noProof/>
        </w:rPr>
        <w:drawing>
          <wp:anchor distT="0" distB="0" distL="114300" distR="114300" simplePos="0" relativeHeight="4" behindDoc="0" locked="0" layoutInCell="0" allowOverlap="1" wp14:anchorId="0A2582E7" wp14:editId="5C1B87F2">
            <wp:simplePos x="0" y="0"/>
            <wp:positionH relativeFrom="column">
              <wp:posOffset>5143500</wp:posOffset>
            </wp:positionH>
            <wp:positionV relativeFrom="paragraph">
              <wp:posOffset>7620</wp:posOffset>
            </wp:positionV>
            <wp:extent cx="638175" cy="711835"/>
            <wp:effectExtent l="0" t="0" r="0" b="0"/>
            <wp:wrapSquare wrapText="bothSides"/>
            <wp:docPr id="1" name="Picture 5" descr="A picture containing dark, night, night sky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dark, night, night sky,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0E39C" w14:textId="77777777" w:rsidR="00654711" w:rsidRDefault="00000000">
      <w:pPr>
        <w:jc w:val="left"/>
      </w:pPr>
      <w:r>
        <w:t>Выпо</w:t>
      </w:r>
      <w:r>
        <w:rPr>
          <w:color w:val="000000"/>
        </w:rPr>
        <w:t>лнил студент гр.3530904/20003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/>
        </w:rPr>
        <w:t>Козак Б.П.</w:t>
      </w:r>
    </w:p>
    <w:p w14:paraId="30F8B389" w14:textId="77777777" w:rsidR="00654711" w:rsidRDefault="00000000">
      <w:pPr>
        <w:suppressAutoHyphens w:val="0"/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00000A"/>
          <w:sz w:val="28"/>
          <w:szCs w:val="22"/>
          <w:lang w:val="ru-RU"/>
        </w:rPr>
        <w:id w:val="-687985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0AB43" w14:textId="410A3A5B" w:rsidR="00640148" w:rsidRPr="00ED096F" w:rsidRDefault="00770DE2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D096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</w:t>
          </w:r>
          <w:r w:rsidRPr="00ED096F">
            <w:rPr>
              <w:rStyle w:val="Hyperlink"/>
              <w:rFonts w:ascii="Times New Roman" w:eastAsia="Calibri" w:hAnsi="Times New Roman" w:cs="Times New Roman"/>
              <w:noProof/>
              <w:color w:val="auto"/>
              <w:sz w:val="28"/>
              <w:szCs w:val="28"/>
              <w:u w:val="none"/>
              <w:lang w:val="ru-RU"/>
            </w:rPr>
            <w:t>главление</w:t>
          </w:r>
        </w:p>
        <w:p w14:paraId="6BE1FD9A" w14:textId="29173E39" w:rsidR="00BE08C8" w:rsidRDefault="0064014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 w:rsidRPr="00402066">
            <w:fldChar w:fldCharType="begin"/>
          </w:r>
          <w:r w:rsidRPr="00402066">
            <w:instrText xml:space="preserve"> TOC \o "1-3" \h \z \u </w:instrText>
          </w:r>
          <w:r w:rsidRPr="00402066">
            <w:fldChar w:fldCharType="separate"/>
          </w:r>
          <w:hyperlink w:anchor="_Toc122104748" w:history="1">
            <w:r w:rsidR="00BE08C8" w:rsidRPr="00AC6993">
              <w:rPr>
                <w:rStyle w:val="Hyperlink"/>
                <w:noProof/>
              </w:rPr>
              <w:t>Задача №1</w:t>
            </w:r>
            <w:r w:rsidR="00BE08C8">
              <w:rPr>
                <w:noProof/>
                <w:webHidden/>
              </w:rPr>
              <w:tab/>
            </w:r>
            <w:r w:rsidR="00BE08C8">
              <w:rPr>
                <w:noProof/>
                <w:webHidden/>
              </w:rPr>
              <w:fldChar w:fldCharType="begin"/>
            </w:r>
            <w:r w:rsidR="00BE08C8">
              <w:rPr>
                <w:noProof/>
                <w:webHidden/>
              </w:rPr>
              <w:instrText xml:space="preserve"> PAGEREF _Toc122104748 \h </w:instrText>
            </w:r>
            <w:r w:rsidR="00BE08C8">
              <w:rPr>
                <w:noProof/>
                <w:webHidden/>
              </w:rPr>
            </w:r>
            <w:r w:rsidR="00BE08C8">
              <w:rPr>
                <w:noProof/>
                <w:webHidden/>
              </w:rPr>
              <w:fldChar w:fldCharType="separate"/>
            </w:r>
            <w:r w:rsidR="00BE08C8">
              <w:rPr>
                <w:noProof/>
                <w:webHidden/>
              </w:rPr>
              <w:t>3</w:t>
            </w:r>
            <w:r w:rsidR="00BE08C8">
              <w:rPr>
                <w:noProof/>
                <w:webHidden/>
              </w:rPr>
              <w:fldChar w:fldCharType="end"/>
            </w:r>
          </w:hyperlink>
        </w:p>
        <w:p w14:paraId="7AAD622A" w14:textId="6A6A78F1" w:rsidR="00BE08C8" w:rsidRDefault="00BE08C8" w:rsidP="00BE08C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2104749" w:history="1">
            <w:r w:rsidRPr="00AC6993">
              <w:rPr>
                <w:rStyle w:val="Hyperlink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DA98" w14:textId="4DDB3F9A" w:rsidR="00BE08C8" w:rsidRDefault="00BE08C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2104755" w:history="1">
            <w:r w:rsidRPr="00AC6993">
              <w:rPr>
                <w:rStyle w:val="Hyperlink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E471" w14:textId="096BAA1C" w:rsidR="00BE08C8" w:rsidRDefault="00BE08C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2104756" w:history="1">
            <w:r w:rsidRPr="00AC6993">
              <w:rPr>
                <w:rStyle w:val="Hyperlink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1876" w14:textId="1BD19A1F" w:rsidR="00640148" w:rsidRDefault="00640148" w:rsidP="00ED54FB">
          <w:pPr>
            <w:ind w:firstLine="0"/>
          </w:pPr>
          <w:r w:rsidRPr="00402066">
            <w:fldChar w:fldCharType="end"/>
          </w:r>
        </w:p>
      </w:sdtContent>
    </w:sdt>
    <w:p w14:paraId="673CAD0E" w14:textId="38FE0586" w:rsidR="00035F24" w:rsidRPr="00180AB5" w:rsidRDefault="00035F24" w:rsidP="00035F24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  <w:lang w:val="en-US"/>
        </w:rPr>
      </w:pPr>
      <w:r>
        <w:br w:type="page"/>
      </w:r>
    </w:p>
    <w:p w14:paraId="500C5CC5" w14:textId="4A83AFC6" w:rsidR="00654711" w:rsidRPr="00035F24" w:rsidRDefault="00000000">
      <w:pPr>
        <w:pStyle w:val="Heading1"/>
        <w:ind w:firstLine="0"/>
      </w:pPr>
      <w:bookmarkStart w:id="0" w:name="_Toc122104748"/>
      <w:r>
        <w:lastRenderedPageBreak/>
        <w:t>Задача №</w:t>
      </w:r>
      <w:r w:rsidR="00180AB5">
        <w:t>1</w:t>
      </w:r>
      <w:bookmarkEnd w:id="0"/>
    </w:p>
    <w:p w14:paraId="6EE40860" w14:textId="77777777" w:rsidR="00D0018A" w:rsidRDefault="00D001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ind w:left="360"/>
        <w:jc w:val="left"/>
        <w:rPr>
          <w:rFonts w:eastAsiaTheme="minorHAnsi"/>
          <w:color w:val="auto"/>
          <w:sz w:val="24"/>
        </w:rPr>
      </w:pPr>
      <w:r>
        <w:t xml:space="preserve">Создать файл </w:t>
      </w:r>
      <w:r>
        <w:rPr>
          <w:rFonts w:ascii="Consolas" w:hAnsi="Consolas"/>
        </w:rPr>
        <w:t>base-types.h</w:t>
      </w:r>
      <w:r>
        <w:t>, содержащий определения следующих структур:</w:t>
      </w:r>
    </w:p>
    <w:p w14:paraId="3D22337A" w14:textId="77777777" w:rsidR="00D0018A" w:rsidRDefault="00D0018A" w:rsidP="00D0018A">
      <w:pPr>
        <w:pStyle w:val="ListParagraph"/>
        <w:numPr>
          <w:ilvl w:val="0"/>
          <w:numId w:val="11"/>
        </w:numPr>
        <w:suppressAutoHyphens w:val="0"/>
        <w:spacing w:after="0" w:line="360" w:lineRule="auto"/>
        <w:ind w:left="720"/>
        <w:jc w:val="left"/>
      </w:pPr>
      <w:r>
        <w:rPr>
          <w:rFonts w:ascii="Consolas" w:hAnsi="Consolas"/>
        </w:rPr>
        <w:t>point_t</w:t>
      </w:r>
      <w:r>
        <w:t xml:space="preserve">, представляющую собой точку на плоскости. Координаты должны храниться в полях </w:t>
      </w:r>
      <w:r>
        <w:rPr>
          <w:rFonts w:ascii="Consolas" w:hAnsi="Consolas"/>
        </w:rPr>
        <w:t>x</w:t>
      </w:r>
      <w:r>
        <w:t xml:space="preserve"> и </w:t>
      </w:r>
      <w:r>
        <w:rPr>
          <w:rFonts w:ascii="Consolas" w:hAnsi="Consolas"/>
        </w:rPr>
        <w:t>y</w:t>
      </w:r>
      <w:r>
        <w:t>.</w:t>
      </w:r>
    </w:p>
    <w:p w14:paraId="641D98AC" w14:textId="77777777" w:rsidR="00D0018A" w:rsidRDefault="00D0018A" w:rsidP="00D0018A">
      <w:pPr>
        <w:pStyle w:val="ListParagraph"/>
        <w:numPr>
          <w:ilvl w:val="0"/>
          <w:numId w:val="11"/>
        </w:numPr>
        <w:suppressAutoHyphens w:val="0"/>
        <w:spacing w:after="0" w:line="360" w:lineRule="auto"/>
        <w:ind w:left="720"/>
        <w:jc w:val="left"/>
      </w:pPr>
      <w:r>
        <w:rPr>
          <w:rFonts w:ascii="Consolas" w:hAnsi="Consolas"/>
        </w:rPr>
        <w:t>rectangle_t</w:t>
      </w:r>
      <w:r>
        <w:t xml:space="preserve">, описывающую прямоугольник шириной </w:t>
      </w:r>
      <w:r>
        <w:rPr>
          <w:rFonts w:ascii="Consolas" w:hAnsi="Consolas"/>
        </w:rPr>
        <w:t>width</w:t>
      </w:r>
      <w:r>
        <w:t xml:space="preserve"> и высотой </w:t>
      </w:r>
      <w:r>
        <w:rPr>
          <w:rFonts w:ascii="Consolas" w:hAnsi="Consolas"/>
        </w:rPr>
        <w:t>height</w:t>
      </w:r>
      <w:r>
        <w:t xml:space="preserve"> с центром в точке </w:t>
      </w:r>
      <w:r>
        <w:rPr>
          <w:rFonts w:ascii="Consolas" w:hAnsi="Consolas"/>
        </w:rPr>
        <w:t>pos</w:t>
      </w:r>
      <w:r>
        <w:t>.</w:t>
      </w:r>
    </w:p>
    <w:p w14:paraId="5E76F804" w14:textId="77777777" w:rsidR="00D0018A" w:rsidRDefault="00D001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ind w:left="360"/>
        <w:jc w:val="left"/>
      </w:pPr>
      <w:r>
        <w:t xml:space="preserve">Создать файл </w:t>
      </w:r>
      <w:r>
        <w:rPr>
          <w:rFonts w:ascii="Consolas" w:hAnsi="Consolas"/>
        </w:rPr>
        <w:t>shape.h</w:t>
      </w:r>
      <w:r>
        <w:t xml:space="preserve">, содержащий определение абстрактного класса </w:t>
      </w:r>
      <w:r>
        <w:rPr>
          <w:rFonts w:ascii="Consolas" w:hAnsi="Consolas"/>
        </w:rPr>
        <w:t>Shape</w:t>
      </w:r>
      <w:r>
        <w:t>. Этот класс должен предоставлять следующие методы:</w:t>
      </w:r>
    </w:p>
    <w:p w14:paraId="1515A31F" w14:textId="77777777" w:rsidR="00D0018A" w:rsidRDefault="00D0018A" w:rsidP="00D0018A">
      <w:pPr>
        <w:pStyle w:val="ListParagraph"/>
        <w:numPr>
          <w:ilvl w:val="0"/>
          <w:numId w:val="12"/>
        </w:numPr>
        <w:suppressAutoHyphens w:val="0"/>
        <w:spacing w:after="0" w:line="360" w:lineRule="auto"/>
        <w:ind w:left="720"/>
        <w:jc w:val="left"/>
      </w:pPr>
      <w:r>
        <w:rPr>
          <w:rFonts w:ascii="Consolas" w:hAnsi="Consolas"/>
        </w:rPr>
        <w:t>getArea</w:t>
      </w:r>
      <w:r>
        <w:t xml:space="preserve"> вычисление площади</w:t>
      </w:r>
    </w:p>
    <w:p w14:paraId="7A1FA4CA" w14:textId="77777777" w:rsidR="00D0018A" w:rsidRDefault="00D0018A" w:rsidP="00D0018A">
      <w:pPr>
        <w:pStyle w:val="ListParagraph"/>
        <w:numPr>
          <w:ilvl w:val="0"/>
          <w:numId w:val="12"/>
        </w:numPr>
        <w:suppressAutoHyphens w:val="0"/>
        <w:spacing w:after="0" w:line="360" w:lineRule="auto"/>
        <w:ind w:left="720"/>
        <w:jc w:val="left"/>
      </w:pPr>
      <w:r>
        <w:rPr>
          <w:rFonts w:ascii="Consolas" w:hAnsi="Consolas"/>
        </w:rPr>
        <w:t>getFrameRect</w:t>
      </w:r>
      <w:r>
        <w:t xml:space="preserve"> получение ограничивающего прямоугольника для фигуры (см. типы из предыдущего пункта), стороны ограничивающего прямоугольника всегда параллельны осям</w:t>
      </w:r>
    </w:p>
    <w:p w14:paraId="2B01D2FE" w14:textId="77777777" w:rsidR="00D0018A" w:rsidRDefault="00D0018A" w:rsidP="00D0018A">
      <w:pPr>
        <w:pStyle w:val="ListParagraph"/>
        <w:numPr>
          <w:ilvl w:val="0"/>
          <w:numId w:val="12"/>
        </w:numPr>
        <w:suppressAutoHyphens w:val="0"/>
        <w:spacing w:after="0" w:line="360" w:lineRule="auto"/>
        <w:ind w:left="720"/>
        <w:jc w:val="left"/>
      </w:pPr>
      <w:r>
        <w:rPr>
          <w:rFonts w:ascii="Consolas" w:hAnsi="Consolas"/>
        </w:rPr>
        <w:t>move</w:t>
      </w:r>
      <w:r>
        <w:t xml:space="preserve"> перемещение центра фигуры, реализовать в двух вариантах:</w:t>
      </w:r>
    </w:p>
    <w:p w14:paraId="00082CA0" w14:textId="77777777" w:rsidR="00D0018A" w:rsidRDefault="00D0018A" w:rsidP="00D0018A">
      <w:pPr>
        <w:pStyle w:val="ListParagraph"/>
        <w:numPr>
          <w:ilvl w:val="0"/>
          <w:numId w:val="13"/>
        </w:numPr>
        <w:suppressAutoHyphens w:val="0"/>
        <w:spacing w:after="0" w:line="360" w:lineRule="auto"/>
        <w:jc w:val="left"/>
      </w:pPr>
      <w:r>
        <w:t>перемещение в конкретную точку</w:t>
      </w:r>
    </w:p>
    <w:p w14:paraId="54A49B23" w14:textId="77777777" w:rsidR="00D0018A" w:rsidRDefault="00D0018A" w:rsidP="00D0018A">
      <w:pPr>
        <w:pStyle w:val="ListParagraph"/>
        <w:numPr>
          <w:ilvl w:val="0"/>
          <w:numId w:val="13"/>
        </w:numPr>
        <w:suppressAutoHyphens w:val="0"/>
        <w:spacing w:after="0" w:line="360" w:lineRule="auto"/>
        <w:jc w:val="left"/>
      </w:pPr>
      <w:r>
        <w:t>смещение по осям абсцисс и ординат</w:t>
      </w:r>
    </w:p>
    <w:p w14:paraId="49E08394" w14:textId="77777777" w:rsidR="00D0018A" w:rsidRDefault="00D0018A" w:rsidP="00D0018A">
      <w:pPr>
        <w:pStyle w:val="ListParagraph"/>
        <w:numPr>
          <w:ilvl w:val="0"/>
          <w:numId w:val="12"/>
        </w:numPr>
        <w:suppressAutoHyphens w:val="0"/>
        <w:spacing w:after="0" w:line="360" w:lineRule="auto"/>
        <w:ind w:left="720"/>
        <w:jc w:val="left"/>
      </w:pPr>
      <w:r>
        <w:rPr>
          <w:rFonts w:ascii="Consolas" w:hAnsi="Consolas"/>
        </w:rPr>
        <w:t>scale</w:t>
      </w:r>
      <w:r>
        <w:t xml:space="preserve"> изотропное масштабирование фигуры относительно её центра с указанным коэффициентом</w:t>
      </w:r>
    </w:p>
    <w:p w14:paraId="4524A187" w14:textId="77777777" w:rsidR="00D0018A" w:rsidRDefault="00D0018A" w:rsidP="00D0018A">
      <w:pPr>
        <w:pStyle w:val="ListParagraph"/>
        <w:numPr>
          <w:ilvl w:val="0"/>
          <w:numId w:val="12"/>
        </w:numPr>
        <w:suppressAutoHyphens w:val="0"/>
        <w:spacing w:after="0" w:line="360" w:lineRule="auto"/>
        <w:ind w:left="720"/>
        <w:jc w:val="left"/>
      </w:pPr>
      <w:proofErr w:type="spellStart"/>
      <w:r>
        <w:rPr>
          <w:rFonts w:ascii="Consolas" w:hAnsi="Consolas"/>
          <w:lang w:val="en-US"/>
        </w:rPr>
        <w:t>getName</w:t>
      </w:r>
      <w:proofErr w:type="spellEnd"/>
      <w:r>
        <w:t xml:space="preserve"> получение названия фигуры (</w:t>
      </w:r>
      <w:r>
        <w:rPr>
          <w:lang w:val="en-US"/>
        </w:rPr>
        <w:t>RECTANGLE</w:t>
      </w:r>
      <w:r>
        <w:t xml:space="preserve">, </w:t>
      </w:r>
      <w:r>
        <w:rPr>
          <w:lang w:val="en-US"/>
        </w:rPr>
        <w:t>CIRCLE</w:t>
      </w:r>
      <w:r>
        <w:t xml:space="preserve">, </w:t>
      </w:r>
      <w:r>
        <w:rPr>
          <w:lang w:val="en-US"/>
        </w:rPr>
        <w:t>COMPLEX</w:t>
      </w:r>
      <w:r>
        <w:t xml:space="preserve"> и т.д.), метод использовать при выводе</w:t>
      </w:r>
    </w:p>
    <w:p w14:paraId="29558CF0" w14:textId="77777777" w:rsidR="00D0018A" w:rsidRDefault="00D0018A" w:rsidP="00D0018A">
      <w:pPr>
        <w:pStyle w:val="ListParagraph"/>
        <w:numPr>
          <w:ilvl w:val="0"/>
          <w:numId w:val="12"/>
        </w:numPr>
        <w:suppressAutoHyphens w:val="0"/>
        <w:spacing w:after="0" w:line="360" w:lineRule="auto"/>
        <w:ind w:left="720"/>
        <w:jc w:val="left"/>
      </w:pPr>
      <w:r>
        <w:rPr>
          <w:rFonts w:ascii="Consolas" w:hAnsi="Consolas"/>
          <w:lang w:val="en-US"/>
        </w:rPr>
        <w:t>clone</w:t>
      </w:r>
      <w:r>
        <w:t xml:space="preserve"> создание копии фигуры в динамической памяти и получение указателя на эту копию</w:t>
      </w:r>
    </w:p>
    <w:p w14:paraId="520CA54F" w14:textId="77777777" w:rsidR="00D0018A" w:rsidRDefault="00D001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ind w:left="360"/>
        <w:jc w:val="left"/>
      </w:pPr>
      <w:r>
        <w:t xml:space="preserve">Реализовать класс </w:t>
      </w:r>
      <w:r>
        <w:rPr>
          <w:rFonts w:ascii="Consolas" w:hAnsi="Consolas"/>
        </w:rPr>
        <w:t>Rectangle</w:t>
      </w:r>
      <w:r>
        <w:t xml:space="preserve">, производный от </w:t>
      </w:r>
      <w:r>
        <w:rPr>
          <w:rFonts w:ascii="Consolas" w:hAnsi="Consolas"/>
          <w:lang w:val="en-US"/>
        </w:rPr>
        <w:t>Shape</w:t>
      </w:r>
      <w:r>
        <w:t xml:space="preserve">, в файлах </w:t>
      </w:r>
      <w:r>
        <w:rPr>
          <w:rFonts w:ascii="Consolas" w:hAnsi="Consolas"/>
        </w:rPr>
        <w:t>rectangle.h</w:t>
      </w:r>
      <w:r>
        <w:t xml:space="preserve"> и </w:t>
      </w:r>
      <w:r>
        <w:rPr>
          <w:rFonts w:ascii="Consolas" w:hAnsi="Consolas"/>
        </w:rPr>
        <w:t>rectangle.cpp</w:t>
      </w:r>
      <w:r>
        <w:t>, соответственно (см. раздел «Фигуры»).</w:t>
      </w:r>
    </w:p>
    <w:p w14:paraId="4A2EA489" w14:textId="1943E609" w:rsidR="00D0018A" w:rsidRDefault="00D001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ind w:left="360"/>
        <w:jc w:val="left"/>
      </w:pPr>
      <w:r>
        <w:t xml:space="preserve">Реализовать класс </w:t>
      </w:r>
      <w:r>
        <w:rPr>
          <w:rFonts w:ascii="Consolas" w:hAnsi="Consolas"/>
          <w:lang w:val="en-US"/>
        </w:rPr>
        <w:t>Circle</w:t>
      </w:r>
      <w:r>
        <w:t xml:space="preserve">, производный от </w:t>
      </w:r>
      <w:r>
        <w:rPr>
          <w:rFonts w:ascii="Consolas" w:hAnsi="Consolas"/>
          <w:lang w:val="en-US"/>
        </w:rPr>
        <w:t>Shape</w:t>
      </w:r>
      <w:r>
        <w:t>, в файлах</w:t>
      </w:r>
      <w:r w:rsidRPr="00D0018A">
        <w:t xml:space="preserve"> </w:t>
      </w:r>
      <w:r>
        <w:rPr>
          <w:rFonts w:ascii="Consolas" w:hAnsi="Consolas"/>
          <w:lang w:val="en-US"/>
        </w:rPr>
        <w:t>circle</w:t>
      </w:r>
      <w:r w:rsidRPr="00D0018A">
        <w:rPr>
          <w:rFonts w:ascii="Consolas" w:hAnsi="Consolas"/>
        </w:rPr>
        <w:t>.</w:t>
      </w:r>
      <w:r>
        <w:rPr>
          <w:rFonts w:ascii="Consolas" w:hAnsi="Consolas"/>
        </w:rPr>
        <w:t>h</w:t>
      </w:r>
      <w:r>
        <w:t xml:space="preserve"> и </w:t>
      </w:r>
      <w:r w:rsidRPr="00D0018A">
        <w:t xml:space="preserve"> </w:t>
      </w:r>
      <w:r>
        <w:rPr>
          <w:rFonts w:ascii="Consolas" w:hAnsi="Consolas"/>
          <w:lang w:val="en-US"/>
        </w:rPr>
        <w:t>cir</w:t>
      </w:r>
      <w:r w:rsidR="00140054">
        <w:rPr>
          <w:rFonts w:ascii="Consolas" w:hAnsi="Consolas"/>
          <w:lang w:val="en-US"/>
        </w:rPr>
        <w:t>c</w:t>
      </w:r>
      <w:r>
        <w:rPr>
          <w:rFonts w:ascii="Consolas" w:hAnsi="Consolas"/>
          <w:lang w:val="en-US"/>
        </w:rPr>
        <w:t>le</w:t>
      </w:r>
      <w:r>
        <w:rPr>
          <w:rFonts w:ascii="Consolas" w:hAnsi="Consolas"/>
        </w:rPr>
        <w:t>.cpp</w:t>
      </w:r>
      <w:r>
        <w:t>, соответственно (см. раздел «Фигуры»).</w:t>
      </w:r>
    </w:p>
    <w:p w14:paraId="7A6AF7A1" w14:textId="77777777" w:rsidR="00D0018A" w:rsidRDefault="00D001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ind w:left="360"/>
        <w:jc w:val="left"/>
      </w:pPr>
      <w:r>
        <w:t xml:space="preserve">Реализовать класс </w:t>
      </w:r>
      <w:r>
        <w:rPr>
          <w:rFonts w:ascii="Consolas" w:hAnsi="Consolas"/>
        </w:rPr>
        <w:t>CompositeShape</w:t>
      </w:r>
      <w:r>
        <w:t xml:space="preserve">, производный от </w:t>
      </w:r>
      <w:r>
        <w:rPr>
          <w:rFonts w:ascii="Consolas" w:hAnsi="Consolas"/>
        </w:rPr>
        <w:t>Shape</w:t>
      </w:r>
      <w:r>
        <w:t xml:space="preserve"> (см. раздел «Фигуры»), представляющий собой составную фигуру и хранящий массив в динамической памяти из произвольных фигур, реализованных в вашей программе. Использование умных указателей и контейнеров стандартной библиотеки недопустимо. Объекты класса </w:t>
      </w:r>
      <w:r>
        <w:lastRenderedPageBreak/>
        <w:t>должны корректно копироваться и перемещаться. При добавлении базовой (прямоугольник, круг и т.п.) фигуры в составную, добавляться должна копия базовой фигуры.</w:t>
      </w:r>
    </w:p>
    <w:p w14:paraId="74AACFD9" w14:textId="77777777" w:rsidR="00D0018A" w:rsidRDefault="00D001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ind w:left="360"/>
        <w:jc w:val="left"/>
      </w:pPr>
      <w:r>
        <w:t xml:space="preserve">Перегрузить оператор вывода </w:t>
      </w:r>
      <w:r>
        <w:rPr>
          <w:rFonts w:ascii="Consolas" w:hAnsi="Consolas"/>
        </w:rPr>
        <w:t>&lt;&lt;</w:t>
      </w:r>
      <w:r>
        <w:t xml:space="preserve"> для класса </w:t>
      </w:r>
      <w:r>
        <w:rPr>
          <w:rFonts w:ascii="Consolas" w:hAnsi="Consolas"/>
          <w:lang w:val="en-US"/>
        </w:rPr>
        <w:t>Shape</w:t>
      </w:r>
      <w:r>
        <w:t>. Вывод должен содержать в одну строчку: название фигуры, её площадь, координаты левого нижнего угла и правого верхнего угла ограничивающего прямоугольника. Элементы при выводе должны округляться до одного знака после запятой в соответствии с правилами математики.</w:t>
      </w:r>
    </w:p>
    <w:p w14:paraId="57F4BB7B" w14:textId="77777777" w:rsidR="00D0018A" w:rsidRDefault="00D001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ind w:left="360"/>
        <w:jc w:val="left"/>
      </w:pPr>
      <w:r>
        <w:t xml:space="preserve">Перегрузить оператор сравнения </w:t>
      </w:r>
      <w:r>
        <w:rPr>
          <w:rFonts w:ascii="Consolas" w:hAnsi="Consolas"/>
        </w:rPr>
        <w:t>&lt;</w:t>
      </w:r>
      <w:r>
        <w:t xml:space="preserve"> для класса </w:t>
      </w:r>
      <w:r>
        <w:rPr>
          <w:rFonts w:ascii="Consolas" w:hAnsi="Consolas"/>
          <w:lang w:val="en-US"/>
        </w:rPr>
        <w:t>Shape</w:t>
      </w:r>
      <w:r>
        <w:t>. Сравнение проводить по площади фигуры.</w:t>
      </w:r>
    </w:p>
    <w:p w14:paraId="62C93D11" w14:textId="77777777" w:rsidR="00D0018A" w:rsidRDefault="00D001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ind w:left="360"/>
        <w:jc w:val="left"/>
      </w:pPr>
      <w:r>
        <w:t>Реализовать функцию, сортирующую массив указателей на фигуры в порядке неубывания их площадей.</w:t>
      </w:r>
    </w:p>
    <w:p w14:paraId="5D3897C8" w14:textId="77777777" w:rsidR="00D0018A" w:rsidRDefault="00D001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ind w:left="360"/>
        <w:jc w:val="left"/>
      </w:pPr>
      <w:r>
        <w:t>Написать программу, которая считывает описания фигур и команд из файла (см. раздел «Требования») и после окончания ввода фигур, а также после выполнения каждой команды выводит в стандартный вывод на отдельных строках информацию о каждой фигуре в порядке неубывания их площадей. Вывод для составной фигуры должен быть таким же, как и для всех остальных: название, площадь, координаты углов ограничивающего прямоугольника.</w:t>
      </w:r>
    </w:p>
    <w:p w14:paraId="6F9785E0" w14:textId="52E49CA8" w:rsidR="0022088A" w:rsidRPr="00D0018A" w:rsidRDefault="00D001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ind w:left="360"/>
        <w:jc w:val="left"/>
      </w:pPr>
      <w:r>
        <w:t>Отдельно продемонстрировать работу всех методов копирования и перемещения составной фигуры.</w:t>
      </w:r>
      <w:r w:rsidR="0022088A" w:rsidRPr="00D0018A">
        <w:rPr>
          <w:b/>
          <w:szCs w:val="28"/>
          <w:lang w:eastAsia="ru-RU"/>
        </w:rPr>
        <w:br w:type="page"/>
      </w:r>
    </w:p>
    <w:p w14:paraId="61BC80A2" w14:textId="74DC5078" w:rsidR="00654711" w:rsidRDefault="00000000">
      <w:pPr>
        <w:pStyle w:val="Heading1"/>
        <w:ind w:firstLine="0"/>
      </w:pPr>
      <w:bookmarkStart w:id="1" w:name="_Toc120896623"/>
      <w:bookmarkStart w:id="2" w:name="_Toc122104749"/>
      <w:r>
        <w:lastRenderedPageBreak/>
        <w:t>Требования</w:t>
      </w:r>
      <w:bookmarkEnd w:id="1"/>
      <w:bookmarkEnd w:id="2"/>
    </w:p>
    <w:p w14:paraId="179FA69D" w14:textId="62DF9BD0" w:rsidR="00654711" w:rsidRDefault="00000000">
      <w:pPr>
        <w:pStyle w:val="Heading3"/>
        <w:ind w:firstLine="0"/>
        <w:jc w:val="left"/>
      </w:pPr>
      <w:bookmarkStart w:id="3" w:name="_Toc115454400"/>
      <w:bookmarkStart w:id="4" w:name="_Toc116663796"/>
      <w:bookmarkStart w:id="5" w:name="_Toc117870146"/>
      <w:bookmarkStart w:id="6" w:name="_Toc119079958"/>
      <w:bookmarkStart w:id="7" w:name="_Toc119686285"/>
      <w:bookmarkStart w:id="8" w:name="_Toc120896624"/>
      <w:bookmarkStart w:id="9" w:name="_Toc122104750"/>
      <w:r>
        <w:rPr>
          <w:rStyle w:val="Heading2Char"/>
        </w:rPr>
        <w:t xml:space="preserve">1. </w:t>
      </w:r>
      <w:r w:rsidR="00786BB9">
        <w:rPr>
          <w:rStyle w:val="Heading2Char"/>
        </w:rPr>
        <w:t>Файл должен быть задан верно</w:t>
      </w:r>
      <w:r>
        <w:rPr>
          <w:rStyle w:val="Heading2Char"/>
        </w:rPr>
        <w:t>.</w:t>
      </w:r>
      <w:r>
        <w:br/>
      </w:r>
      <w:r>
        <w:rPr>
          <w:rStyle w:val="Heading3Char"/>
        </w:rPr>
        <w:t>1.1</w:t>
      </w:r>
      <w:r w:rsidR="00786BB9">
        <w:rPr>
          <w:rStyle w:val="Heading3Char"/>
        </w:rPr>
        <w:t xml:space="preserve"> Файл, путь к которому задан пользователем, должен открываться</w:t>
      </w:r>
      <w:r>
        <w:rPr>
          <w:rStyle w:val="Heading3Char"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</w:p>
    <w:p w14:paraId="1D767E64" w14:textId="4BB8C1FC" w:rsidR="005A523F" w:rsidRDefault="00786BB9" w:rsidP="006E5986">
      <w:pPr>
        <w:pStyle w:val="Heading3"/>
      </w:pPr>
      <w:bookmarkStart w:id="10" w:name="_Toc120896625"/>
      <w:bookmarkStart w:id="11" w:name="_Toc122104751"/>
      <w:r>
        <w:rPr>
          <w:rStyle w:val="Heading3Char"/>
        </w:rPr>
        <w:t>Файл, путь к которому задан пользователем, должен открываться</w:t>
      </w:r>
      <w:r w:rsidR="00444545">
        <w:t xml:space="preserve">. Если </w:t>
      </w:r>
      <w:r>
        <w:t xml:space="preserve">файл </w:t>
      </w:r>
      <w:r w:rsidR="006E5986">
        <w:t>не</w:t>
      </w:r>
      <w:r>
        <w:t xml:space="preserve"> открывается</w:t>
      </w:r>
      <w:r w:rsidR="00444545">
        <w:t xml:space="preserve">, то программа выведет </w:t>
      </w:r>
      <w:r w:rsidR="00ED5271" w:rsidRPr="00ED5271">
        <w:t>“</w:t>
      </w:r>
      <w:r w:rsidR="00ED5271">
        <w:rPr>
          <w:lang w:val="en-US"/>
        </w:rPr>
        <w:t>ERROR</w:t>
      </w:r>
      <w:r w:rsidR="00ED5271" w:rsidRPr="00ED5271">
        <w:t xml:space="preserve">: </w:t>
      </w:r>
      <w:r w:rsidRPr="00786BB9">
        <w:t>No such file</w:t>
      </w:r>
      <w:r w:rsidR="00ED5271" w:rsidRPr="00ED5271">
        <w:t>”</w:t>
      </w:r>
      <w:r w:rsidR="00444545">
        <w:t xml:space="preserve"> и завершится</w:t>
      </w:r>
      <w:r w:rsidR="00ED5271">
        <w:t xml:space="preserve"> с ошибкой</w:t>
      </w:r>
      <w:r w:rsidR="00444545">
        <w:t>.</w:t>
      </w:r>
      <w:bookmarkEnd w:id="10"/>
      <w:bookmarkEnd w:id="11"/>
      <w:r w:rsidR="00444545">
        <w:t xml:space="preserve"> </w:t>
      </w:r>
    </w:p>
    <w:p w14:paraId="09F6B5F8" w14:textId="77777777" w:rsidR="00D62F1C" w:rsidRPr="00D62F1C" w:rsidRDefault="00D62F1C" w:rsidP="00D62F1C"/>
    <w:p w14:paraId="31E0F800" w14:textId="77777777" w:rsidR="00654711" w:rsidRDefault="00000000">
      <w:pPr>
        <w:pStyle w:val="Heading2"/>
        <w:ind w:firstLine="0"/>
      </w:pPr>
      <w:bookmarkStart w:id="12" w:name="_Toc119079960"/>
      <w:bookmarkStart w:id="13" w:name="_Toc120896626"/>
      <w:bookmarkStart w:id="14" w:name="_Toc122104752"/>
      <w:r>
        <w:t>Таблица с детальными требованиями и тест планом</w:t>
      </w:r>
      <w:bookmarkEnd w:id="12"/>
      <w:bookmarkEnd w:id="13"/>
      <w:bookmarkEnd w:id="14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95"/>
        <w:gridCol w:w="4321"/>
        <w:gridCol w:w="1406"/>
        <w:gridCol w:w="2913"/>
      </w:tblGrid>
      <w:tr w:rsidR="00654711" w14:paraId="26C887DC" w14:textId="77777777" w:rsidTr="00FA751F">
        <w:tc>
          <w:tcPr>
            <w:tcW w:w="2695" w:type="dxa"/>
          </w:tcPr>
          <w:p w14:paraId="1E96D37F" w14:textId="77777777" w:rsidR="00654711" w:rsidRDefault="00000000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321" w:type="dxa"/>
          </w:tcPr>
          <w:p w14:paraId="1B3C6B28" w14:textId="77777777" w:rsidR="00654711" w:rsidRDefault="00000000">
            <w:pPr>
              <w:ind w:firstLine="0"/>
              <w:jc w:val="center"/>
            </w:pPr>
            <w:r>
              <w:t>Детальные требования</w:t>
            </w:r>
          </w:p>
        </w:tc>
        <w:tc>
          <w:tcPr>
            <w:tcW w:w="1406" w:type="dxa"/>
          </w:tcPr>
          <w:p w14:paraId="77E7A3F6" w14:textId="77777777" w:rsidR="00654711" w:rsidRDefault="00000000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2913" w:type="dxa"/>
          </w:tcPr>
          <w:p w14:paraId="0C8A0AAF" w14:textId="77777777" w:rsidR="00654711" w:rsidRDefault="00000000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654711" w14:paraId="7C34C193" w14:textId="77777777" w:rsidTr="00FA751F">
        <w:tc>
          <w:tcPr>
            <w:tcW w:w="11335" w:type="dxa"/>
            <w:gridSpan w:val="4"/>
          </w:tcPr>
          <w:p w14:paraId="7610C3CF" w14:textId="60B33271" w:rsidR="00654711" w:rsidRDefault="00786BB9">
            <w:pPr>
              <w:pStyle w:val="ListParagraph"/>
              <w:numPr>
                <w:ilvl w:val="0"/>
                <w:numId w:val="1"/>
              </w:numPr>
              <w:jc w:val="left"/>
            </w:pPr>
            <w:r w:rsidRPr="00786BB9">
              <w:t>Файл должен быть задан верно</w:t>
            </w:r>
          </w:p>
        </w:tc>
      </w:tr>
      <w:tr w:rsidR="00F55971" w:rsidRPr="00D06C04" w14:paraId="1B322520" w14:textId="77777777" w:rsidTr="00FA751F">
        <w:tc>
          <w:tcPr>
            <w:tcW w:w="2695" w:type="dxa"/>
          </w:tcPr>
          <w:p w14:paraId="2B09BE19" w14:textId="2C86B0CD" w:rsidR="00F55971" w:rsidRPr="00F55971" w:rsidRDefault="00786BB9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w:bookmarkStart w:id="15" w:name="_Toc122104753"/>
            <w:r>
              <w:rPr>
                <w:rStyle w:val="Heading3Char"/>
                <w:rFonts w:eastAsia="Calibri"/>
              </w:rPr>
              <w:t>Файл, путь к которому задан пользователем, должен открываться</w:t>
            </w:r>
            <w:bookmarkEnd w:id="15"/>
          </w:p>
        </w:tc>
        <w:tc>
          <w:tcPr>
            <w:tcW w:w="4321" w:type="dxa"/>
          </w:tcPr>
          <w:p w14:paraId="2FCE86DF" w14:textId="29030070" w:rsidR="00F55971" w:rsidRPr="00BA78F2" w:rsidRDefault="00786BB9">
            <w:pPr>
              <w:ind w:firstLine="0"/>
              <w:jc w:val="left"/>
            </w:pPr>
            <w:bookmarkStart w:id="16" w:name="_Toc122104754"/>
            <w:r>
              <w:rPr>
                <w:rStyle w:val="Heading3Char"/>
                <w:rFonts w:eastAsia="Calibri"/>
              </w:rPr>
              <w:t>Файл, путь к которому задан пользователем, должен открываться</w:t>
            </w:r>
            <w:bookmarkEnd w:id="16"/>
            <w:r>
              <w:t xml:space="preserve">. Если файл не открывается, то программа выведет </w:t>
            </w:r>
            <w:r w:rsidRPr="00ED5271">
              <w:t>“</w:t>
            </w:r>
            <w:r>
              <w:rPr>
                <w:lang w:val="en-US"/>
              </w:rPr>
              <w:t>ERROR</w:t>
            </w:r>
            <w:r w:rsidRPr="00ED5271">
              <w:t xml:space="preserve">: </w:t>
            </w:r>
            <w:r w:rsidRPr="00786BB9">
              <w:t>No such file</w:t>
            </w:r>
            <w:r w:rsidRPr="00ED5271">
              <w:t>”</w:t>
            </w:r>
            <w:r>
              <w:t xml:space="preserve"> и завершится с ошибкой</w:t>
            </w:r>
          </w:p>
        </w:tc>
        <w:tc>
          <w:tcPr>
            <w:tcW w:w="1406" w:type="dxa"/>
          </w:tcPr>
          <w:p w14:paraId="2118DEEC" w14:textId="3466704B" w:rsidR="00FE08EF" w:rsidRPr="00786BB9" w:rsidRDefault="00786BB9">
            <w:pPr>
              <w:ind w:firstLine="0"/>
              <w:jc w:val="left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one.txt</m:t>
                </m:r>
              </m:oMath>
            </m:oMathPara>
          </w:p>
        </w:tc>
        <w:tc>
          <w:tcPr>
            <w:tcW w:w="2913" w:type="dxa"/>
          </w:tcPr>
          <w:p w14:paraId="522CC944" w14:textId="62651E4C" w:rsidR="00F55971" w:rsidRPr="00734515" w:rsidRDefault="00734515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«</w:t>
            </w:r>
            <w:r w:rsidR="00DB74A6">
              <w:rPr>
                <w:lang w:val="en-US"/>
              </w:rPr>
              <w:t>ERROR</w:t>
            </w:r>
            <w:r w:rsidR="00DB74A6" w:rsidRPr="00A2560D">
              <w:rPr>
                <w:lang w:val="en-US"/>
              </w:rPr>
              <w:t xml:space="preserve">: </w:t>
            </w:r>
            <w:r w:rsidR="00F864B4" w:rsidRPr="004C6B5B">
              <w:rPr>
                <w:lang w:val="en-US"/>
              </w:rPr>
              <w:t>No such file</w:t>
            </w:r>
            <w:r w:rsidRPr="00734515">
              <w:rPr>
                <w:lang w:val="en-US"/>
              </w:rPr>
              <w:t>».</w:t>
            </w:r>
          </w:p>
        </w:tc>
      </w:tr>
    </w:tbl>
    <w:p w14:paraId="7CF42E21" w14:textId="4FACE83D" w:rsidR="006E5986" w:rsidRDefault="004C6B5B" w:rsidP="004C6B5B">
      <w:pPr>
        <w:pStyle w:val="Heading2"/>
        <w:ind w:firstLine="0"/>
        <w:rPr>
          <w:lang w:val="en-US"/>
        </w:rPr>
      </w:pPr>
      <w:r>
        <w:rPr>
          <w:lang w:val="en-US"/>
        </w:rPr>
        <w:t xml:space="preserve"> </w:t>
      </w:r>
      <w:r w:rsidR="006E5986">
        <w:rPr>
          <w:lang w:val="en-US"/>
        </w:rPr>
        <w:br w:type="page"/>
      </w:r>
    </w:p>
    <w:p w14:paraId="52DE425D" w14:textId="77777777" w:rsidR="00FA751F" w:rsidRPr="00A57276" w:rsidRDefault="00FA751F">
      <w:pPr>
        <w:spacing w:after="0" w:line="240" w:lineRule="auto"/>
        <w:ind w:firstLine="0"/>
        <w:jc w:val="left"/>
        <w:rPr>
          <w:lang w:val="en-US"/>
        </w:rPr>
      </w:pPr>
    </w:p>
    <w:p w14:paraId="2B46B40B" w14:textId="0C027F78" w:rsidR="00654711" w:rsidRDefault="00000000">
      <w:pPr>
        <w:pStyle w:val="Heading2"/>
        <w:ind w:firstLine="0"/>
      </w:pPr>
      <w:bookmarkStart w:id="17" w:name="_Toc122104755"/>
      <w:r>
        <w:t>Приложение 1</w:t>
      </w:r>
      <w:bookmarkEnd w:id="17"/>
    </w:p>
    <w:p w14:paraId="5275C5F0" w14:textId="77777777" w:rsidR="00654711" w:rsidRPr="00F17B3B" w:rsidRDefault="00654711">
      <w:pPr>
        <w:ind w:firstLine="0"/>
        <w:rPr>
          <w:lang w:val="en-US"/>
        </w:rPr>
      </w:pPr>
    </w:p>
    <w:p w14:paraId="0B376E05" w14:textId="0E15BB39" w:rsidR="00654711" w:rsidRDefault="00725E78">
      <w:pPr>
        <w:ind w:firstLine="0"/>
      </w:pPr>
      <w:r>
        <w:rPr>
          <w:noProof/>
        </w:rPr>
        <w:drawing>
          <wp:inline distT="0" distB="0" distL="0" distR="0" wp14:anchorId="72BC32F3" wp14:editId="23E0D78B">
            <wp:extent cx="6858000" cy="28676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385" w14:textId="77777777" w:rsidR="00654711" w:rsidRDefault="00000000">
      <w:pPr>
        <w:ind w:firstLine="0"/>
      </w:pPr>
      <w:r>
        <w:t>(рис 1)</w:t>
      </w:r>
    </w:p>
    <w:p w14:paraId="39EADDE0" w14:textId="71BE60E9" w:rsidR="00654711" w:rsidRPr="00D460F9" w:rsidRDefault="00725E78">
      <w:pPr>
        <w:ind w:firstLine="0"/>
      </w:pPr>
      <w:r>
        <w:rPr>
          <w:noProof/>
        </w:rPr>
        <w:drawing>
          <wp:inline distT="0" distB="0" distL="0" distR="0" wp14:anchorId="2F98C6CD" wp14:editId="68B842B6">
            <wp:extent cx="6858000" cy="2867660"/>
            <wp:effectExtent l="0" t="0" r="0" b="889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BE2F" w14:textId="314D7D37" w:rsidR="00654711" w:rsidRPr="00D72334" w:rsidRDefault="00000000">
      <w:pPr>
        <w:ind w:firstLine="0"/>
      </w:pPr>
      <w:r w:rsidRPr="00D72334">
        <w:t>(</w:t>
      </w:r>
      <w:r>
        <w:t>рис</w:t>
      </w:r>
      <w:r w:rsidRPr="00D72334">
        <w:t xml:space="preserve"> 2)</w:t>
      </w:r>
      <w:r w:rsidR="00471EA7" w:rsidRPr="00D72334">
        <w:br w:type="page"/>
      </w:r>
    </w:p>
    <w:p w14:paraId="21E2C274" w14:textId="786E0164" w:rsidR="00654711" w:rsidRDefault="00000000">
      <w:pPr>
        <w:pStyle w:val="Heading2"/>
        <w:ind w:firstLine="0"/>
      </w:pPr>
      <w:bookmarkStart w:id="18" w:name="_Toc122104756"/>
      <w:r>
        <w:lastRenderedPageBreak/>
        <w:t>Приложение</w:t>
      </w:r>
      <w:r w:rsidRPr="00D72334">
        <w:t xml:space="preserve"> 2</w:t>
      </w:r>
      <w:bookmarkEnd w:id="18"/>
    </w:p>
    <w:p w14:paraId="2F38514A" w14:textId="77777777" w:rsidR="00D87314" w:rsidRPr="00D87314" w:rsidRDefault="00D87314" w:rsidP="00D87314">
      <w:pPr>
        <w:ind w:firstLine="0"/>
      </w:pPr>
    </w:p>
    <w:p w14:paraId="1EFF8926" w14:textId="024229E7" w:rsidR="005A53AA" w:rsidRPr="00D72334" w:rsidRDefault="00000000">
      <w:pPr>
        <w:ind w:firstLine="0"/>
      </w:pPr>
      <w:hyperlink r:id="rId11" w:history="1">
        <w:r w:rsidR="001545D2" w:rsidRPr="00111E03">
          <w:rPr>
            <w:rStyle w:val="Hyperlink"/>
            <w:lang w:val="en-US"/>
          </w:rPr>
          <w:t>https</w:t>
        </w:r>
        <w:r w:rsidR="001545D2" w:rsidRPr="00D72334">
          <w:rPr>
            <w:rStyle w:val="Hyperlink"/>
          </w:rPr>
          <w:t>://</w:t>
        </w:r>
        <w:proofErr w:type="spellStart"/>
        <w:r w:rsidR="001545D2" w:rsidRPr="00111E03">
          <w:rPr>
            <w:rStyle w:val="Hyperlink"/>
            <w:lang w:val="en-US"/>
          </w:rPr>
          <w:t>github</w:t>
        </w:r>
        <w:proofErr w:type="spellEnd"/>
        <w:r w:rsidR="001545D2" w:rsidRPr="00D72334">
          <w:rPr>
            <w:rStyle w:val="Hyperlink"/>
          </w:rPr>
          <w:t>.</w:t>
        </w:r>
        <w:r w:rsidR="001545D2" w:rsidRPr="00111E03">
          <w:rPr>
            <w:rStyle w:val="Hyperlink"/>
            <w:lang w:val="en-US"/>
          </w:rPr>
          <w:t>com</w:t>
        </w:r>
        <w:r w:rsidR="001545D2" w:rsidRPr="00D72334">
          <w:rPr>
            <w:rStyle w:val="Hyperlink"/>
          </w:rPr>
          <w:t>/</w:t>
        </w:r>
        <w:proofErr w:type="spellStart"/>
        <w:r w:rsidR="001545D2" w:rsidRPr="00111E03">
          <w:rPr>
            <w:rStyle w:val="Hyperlink"/>
            <w:lang w:val="en-US"/>
          </w:rPr>
          <w:t>OverFitted</w:t>
        </w:r>
        <w:proofErr w:type="spellEnd"/>
        <w:r w:rsidR="001545D2" w:rsidRPr="00D72334">
          <w:rPr>
            <w:rStyle w:val="Hyperlink"/>
          </w:rPr>
          <w:t>/</w:t>
        </w:r>
        <w:proofErr w:type="spellStart"/>
        <w:r w:rsidR="001545D2" w:rsidRPr="00111E03">
          <w:rPr>
            <w:rStyle w:val="Hyperlink"/>
            <w:lang w:val="en-US"/>
          </w:rPr>
          <w:t>polytech</w:t>
        </w:r>
        <w:proofErr w:type="spellEnd"/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AIP</w:t>
        </w:r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course</w:t>
        </w:r>
      </w:hyperlink>
    </w:p>
    <w:p w14:paraId="7F124D4D" w14:textId="093E86D3" w:rsidR="005A53AA" w:rsidRPr="00ED30CA" w:rsidRDefault="005A53AA">
      <w:pPr>
        <w:ind w:firstLine="0"/>
        <w:rPr>
          <w:lang w:val="en-US"/>
        </w:rPr>
      </w:pPr>
      <w:r>
        <w:t>Репозиторий проекта с кодом программы</w:t>
      </w:r>
    </w:p>
    <w:sectPr w:rsidR="005A53AA" w:rsidRPr="00ED30CA">
      <w:footerReference w:type="default" r:id="rId12"/>
      <w:headerReference w:type="first" r:id="rId13"/>
      <w:footerReference w:type="first" r:id="rId14"/>
      <w:pgSz w:w="12240" w:h="15840"/>
      <w:pgMar w:top="720" w:right="720" w:bottom="777" w:left="720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0D14" w14:textId="77777777" w:rsidR="00546318" w:rsidRDefault="00546318">
      <w:pPr>
        <w:spacing w:after="0" w:line="240" w:lineRule="auto"/>
      </w:pPr>
      <w:r>
        <w:separator/>
      </w:r>
    </w:p>
  </w:endnote>
  <w:endnote w:type="continuationSeparator" w:id="0">
    <w:p w14:paraId="09E525BB" w14:textId="77777777" w:rsidR="00546318" w:rsidRDefault="0054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50388"/>
      <w:docPartObj>
        <w:docPartGallery w:val="Page Numbers (Bottom of Page)"/>
        <w:docPartUnique/>
      </w:docPartObj>
    </w:sdtPr>
    <w:sdtContent>
      <w:p w14:paraId="79425150" w14:textId="77777777" w:rsidR="00654711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891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</w:t>
    </w:r>
  </w:p>
  <w:p w14:paraId="3F4F0522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202</w:t>
    </w:r>
    <w:r>
      <w:rPr>
        <w:rFonts w:eastAsia="Times New Roman"/>
        <w:szCs w:val="28"/>
        <w:lang w:val="en-US"/>
      </w:rPr>
      <w:t>2</w:t>
    </w:r>
    <w:r>
      <w:rPr>
        <w:rFonts w:eastAsia="Times New Roman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054A" w14:textId="77777777" w:rsidR="00546318" w:rsidRDefault="00546318">
      <w:pPr>
        <w:spacing w:after="0" w:line="240" w:lineRule="auto"/>
      </w:pPr>
      <w:r>
        <w:separator/>
      </w:r>
    </w:p>
  </w:footnote>
  <w:footnote w:type="continuationSeparator" w:id="0">
    <w:p w14:paraId="652868B6" w14:textId="77777777" w:rsidR="00546318" w:rsidRDefault="0054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8FD5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 xml:space="preserve">Санкт-Петербургский </w:t>
    </w:r>
    <w:r>
      <w:rPr>
        <w:rFonts w:eastAsia="Times New Roman"/>
        <w:szCs w:val="28"/>
      </w:rPr>
      <w:t>политехнический университет Петра Великого</w:t>
    </w:r>
  </w:p>
  <w:p w14:paraId="618CA9C2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Институт компьютерных наук и технологий</w:t>
    </w:r>
  </w:p>
  <w:p w14:paraId="6C59555C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B683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54036"/>
    <w:multiLevelType w:val="hybridMultilevel"/>
    <w:tmpl w:val="4EE2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7C92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242E256A"/>
    <w:multiLevelType w:val="hybridMultilevel"/>
    <w:tmpl w:val="7D4430A4"/>
    <w:lvl w:ilvl="0" w:tplc="68B0C8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1A1C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37B02ABD"/>
    <w:multiLevelType w:val="hybridMultilevel"/>
    <w:tmpl w:val="C8F4DC08"/>
    <w:lvl w:ilvl="0" w:tplc="1DA236EE">
      <w:start w:val="1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705F68"/>
    <w:multiLevelType w:val="hybridMultilevel"/>
    <w:tmpl w:val="41246834"/>
    <w:lvl w:ilvl="0" w:tplc="DB529B6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9034B"/>
    <w:multiLevelType w:val="multilevel"/>
    <w:tmpl w:val="031C99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24E0E18"/>
    <w:multiLevelType w:val="hybridMultilevel"/>
    <w:tmpl w:val="3B709652"/>
    <w:lvl w:ilvl="0" w:tplc="6DD27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025BF8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0" w15:restartNumberingAfterBreak="0">
    <w:nsid w:val="6F16668D"/>
    <w:multiLevelType w:val="hybridMultilevel"/>
    <w:tmpl w:val="139CB864"/>
    <w:lvl w:ilvl="0" w:tplc="1DA236EE">
      <w:start w:val="1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E277C1"/>
    <w:multiLevelType w:val="multilevel"/>
    <w:tmpl w:val="1082A8FE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2" w15:restartNumberingAfterBreak="0">
    <w:nsid w:val="79840371"/>
    <w:multiLevelType w:val="hybridMultilevel"/>
    <w:tmpl w:val="F234442E"/>
    <w:lvl w:ilvl="0" w:tplc="90BE2B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94263">
    <w:abstractNumId w:val="9"/>
  </w:num>
  <w:num w:numId="2" w16cid:durableId="574511407">
    <w:abstractNumId w:val="7"/>
  </w:num>
  <w:num w:numId="3" w16cid:durableId="1842310025">
    <w:abstractNumId w:val="12"/>
  </w:num>
  <w:num w:numId="4" w16cid:durableId="1918124265">
    <w:abstractNumId w:val="1"/>
  </w:num>
  <w:num w:numId="5" w16cid:durableId="2042633575">
    <w:abstractNumId w:val="3"/>
  </w:num>
  <w:num w:numId="6" w16cid:durableId="1203978749">
    <w:abstractNumId w:val="2"/>
  </w:num>
  <w:num w:numId="7" w16cid:durableId="1336956646">
    <w:abstractNumId w:val="6"/>
  </w:num>
  <w:num w:numId="8" w16cid:durableId="1634368239">
    <w:abstractNumId w:val="4"/>
  </w:num>
  <w:num w:numId="9" w16cid:durableId="835530790">
    <w:abstractNumId w:val="0"/>
  </w:num>
  <w:num w:numId="10" w16cid:durableId="2042364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163667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12993230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7092095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11"/>
    <w:rsid w:val="000053DB"/>
    <w:rsid w:val="00035F24"/>
    <w:rsid w:val="0004120F"/>
    <w:rsid w:val="0007288D"/>
    <w:rsid w:val="00082BA6"/>
    <w:rsid w:val="00093BD6"/>
    <w:rsid w:val="000954A1"/>
    <w:rsid w:val="000B0395"/>
    <w:rsid w:val="000B5166"/>
    <w:rsid w:val="000C4AD8"/>
    <w:rsid w:val="000E0A82"/>
    <w:rsid w:val="000F7240"/>
    <w:rsid w:val="0010404B"/>
    <w:rsid w:val="00106417"/>
    <w:rsid w:val="0011115B"/>
    <w:rsid w:val="00122444"/>
    <w:rsid w:val="00140054"/>
    <w:rsid w:val="00140C5C"/>
    <w:rsid w:val="0014489B"/>
    <w:rsid w:val="00152C7C"/>
    <w:rsid w:val="001545D2"/>
    <w:rsid w:val="00157CA6"/>
    <w:rsid w:val="00180AB5"/>
    <w:rsid w:val="001D04BC"/>
    <w:rsid w:val="00201432"/>
    <w:rsid w:val="00212C3F"/>
    <w:rsid w:val="0022088A"/>
    <w:rsid w:val="002364B0"/>
    <w:rsid w:val="0023778A"/>
    <w:rsid w:val="00242527"/>
    <w:rsid w:val="00263401"/>
    <w:rsid w:val="002654F4"/>
    <w:rsid w:val="002669A0"/>
    <w:rsid w:val="0027565B"/>
    <w:rsid w:val="00276D4A"/>
    <w:rsid w:val="00293D45"/>
    <w:rsid w:val="00295F05"/>
    <w:rsid w:val="002A22F8"/>
    <w:rsid w:val="002A4316"/>
    <w:rsid w:val="002B1BF5"/>
    <w:rsid w:val="002B484E"/>
    <w:rsid w:val="002C3DF9"/>
    <w:rsid w:val="002E02AB"/>
    <w:rsid w:val="002F2EC5"/>
    <w:rsid w:val="002F36B3"/>
    <w:rsid w:val="0030068C"/>
    <w:rsid w:val="00337DFE"/>
    <w:rsid w:val="00373AC4"/>
    <w:rsid w:val="003849C4"/>
    <w:rsid w:val="003A1B1D"/>
    <w:rsid w:val="003B524A"/>
    <w:rsid w:val="003B5FFA"/>
    <w:rsid w:val="003B68AC"/>
    <w:rsid w:val="003B6D7C"/>
    <w:rsid w:val="003C4B67"/>
    <w:rsid w:val="003D1C4D"/>
    <w:rsid w:val="003D5F5B"/>
    <w:rsid w:val="003E34E9"/>
    <w:rsid w:val="003F3D62"/>
    <w:rsid w:val="00400542"/>
    <w:rsid w:val="00402066"/>
    <w:rsid w:val="00411916"/>
    <w:rsid w:val="00432C92"/>
    <w:rsid w:val="00443B13"/>
    <w:rsid w:val="00444545"/>
    <w:rsid w:val="004466B0"/>
    <w:rsid w:val="0046313F"/>
    <w:rsid w:val="00467226"/>
    <w:rsid w:val="00471EA7"/>
    <w:rsid w:val="004C6B5B"/>
    <w:rsid w:val="004D1127"/>
    <w:rsid w:val="004F10F6"/>
    <w:rsid w:val="004F2C6B"/>
    <w:rsid w:val="004F3F0F"/>
    <w:rsid w:val="0050238E"/>
    <w:rsid w:val="00512A18"/>
    <w:rsid w:val="00530E16"/>
    <w:rsid w:val="00546318"/>
    <w:rsid w:val="00552191"/>
    <w:rsid w:val="005961DD"/>
    <w:rsid w:val="005A523F"/>
    <w:rsid w:val="005A53AA"/>
    <w:rsid w:val="005A6BE8"/>
    <w:rsid w:val="005B518D"/>
    <w:rsid w:val="005C4C71"/>
    <w:rsid w:val="005D3282"/>
    <w:rsid w:val="005D3348"/>
    <w:rsid w:val="005D66E8"/>
    <w:rsid w:val="005F4C2D"/>
    <w:rsid w:val="005F7D0D"/>
    <w:rsid w:val="00620ED3"/>
    <w:rsid w:val="00622411"/>
    <w:rsid w:val="00631448"/>
    <w:rsid w:val="00640148"/>
    <w:rsid w:val="006409A3"/>
    <w:rsid w:val="00647AD5"/>
    <w:rsid w:val="00653B51"/>
    <w:rsid w:val="00654711"/>
    <w:rsid w:val="006652DF"/>
    <w:rsid w:val="00675E1C"/>
    <w:rsid w:val="00682655"/>
    <w:rsid w:val="006B2D7A"/>
    <w:rsid w:val="006C0E08"/>
    <w:rsid w:val="006C275E"/>
    <w:rsid w:val="006C4DC7"/>
    <w:rsid w:val="006D5195"/>
    <w:rsid w:val="006D54D3"/>
    <w:rsid w:val="006E5986"/>
    <w:rsid w:val="006E69DB"/>
    <w:rsid w:val="007019D7"/>
    <w:rsid w:val="00707EA4"/>
    <w:rsid w:val="00725E78"/>
    <w:rsid w:val="00734515"/>
    <w:rsid w:val="0074171C"/>
    <w:rsid w:val="00756807"/>
    <w:rsid w:val="0076414C"/>
    <w:rsid w:val="00770DE2"/>
    <w:rsid w:val="0077190B"/>
    <w:rsid w:val="00774F41"/>
    <w:rsid w:val="007829F6"/>
    <w:rsid w:val="00786BB9"/>
    <w:rsid w:val="00792232"/>
    <w:rsid w:val="007A1DDE"/>
    <w:rsid w:val="007B1467"/>
    <w:rsid w:val="007B22DC"/>
    <w:rsid w:val="007D2AA3"/>
    <w:rsid w:val="007E257E"/>
    <w:rsid w:val="007F2A34"/>
    <w:rsid w:val="007F4ED0"/>
    <w:rsid w:val="007F64D8"/>
    <w:rsid w:val="0080295A"/>
    <w:rsid w:val="00804D1D"/>
    <w:rsid w:val="00852DF2"/>
    <w:rsid w:val="00856327"/>
    <w:rsid w:val="00865BA4"/>
    <w:rsid w:val="0087264F"/>
    <w:rsid w:val="008B0779"/>
    <w:rsid w:val="008D0E8E"/>
    <w:rsid w:val="008E7992"/>
    <w:rsid w:val="009110A1"/>
    <w:rsid w:val="009616C2"/>
    <w:rsid w:val="009712E6"/>
    <w:rsid w:val="00975B41"/>
    <w:rsid w:val="0098776A"/>
    <w:rsid w:val="009C2243"/>
    <w:rsid w:val="009C6A02"/>
    <w:rsid w:val="009D667F"/>
    <w:rsid w:val="00A149AD"/>
    <w:rsid w:val="00A2560D"/>
    <w:rsid w:val="00A27231"/>
    <w:rsid w:val="00A33824"/>
    <w:rsid w:val="00A51398"/>
    <w:rsid w:val="00A52759"/>
    <w:rsid w:val="00A57276"/>
    <w:rsid w:val="00A6404A"/>
    <w:rsid w:val="00A72437"/>
    <w:rsid w:val="00A8006E"/>
    <w:rsid w:val="00A867C6"/>
    <w:rsid w:val="00AB0BE1"/>
    <w:rsid w:val="00AE2669"/>
    <w:rsid w:val="00B0458D"/>
    <w:rsid w:val="00B14BF6"/>
    <w:rsid w:val="00B166C3"/>
    <w:rsid w:val="00B1738C"/>
    <w:rsid w:val="00B24232"/>
    <w:rsid w:val="00B3178E"/>
    <w:rsid w:val="00B353C6"/>
    <w:rsid w:val="00B551DD"/>
    <w:rsid w:val="00B63F3F"/>
    <w:rsid w:val="00B70E58"/>
    <w:rsid w:val="00B76D47"/>
    <w:rsid w:val="00B82175"/>
    <w:rsid w:val="00B828DB"/>
    <w:rsid w:val="00B93FC7"/>
    <w:rsid w:val="00BA1242"/>
    <w:rsid w:val="00BA6FE3"/>
    <w:rsid w:val="00BA78F2"/>
    <w:rsid w:val="00BC39D1"/>
    <w:rsid w:val="00BC622E"/>
    <w:rsid w:val="00BD09DA"/>
    <w:rsid w:val="00BE08C8"/>
    <w:rsid w:val="00BE0E62"/>
    <w:rsid w:val="00BE43E4"/>
    <w:rsid w:val="00C02AE8"/>
    <w:rsid w:val="00C22741"/>
    <w:rsid w:val="00C37330"/>
    <w:rsid w:val="00C47EAC"/>
    <w:rsid w:val="00C6603A"/>
    <w:rsid w:val="00C74E7E"/>
    <w:rsid w:val="00C85318"/>
    <w:rsid w:val="00CC0E6B"/>
    <w:rsid w:val="00CC2F6C"/>
    <w:rsid w:val="00CE5BBB"/>
    <w:rsid w:val="00D0018A"/>
    <w:rsid w:val="00D06C04"/>
    <w:rsid w:val="00D06C2B"/>
    <w:rsid w:val="00D1611E"/>
    <w:rsid w:val="00D162D8"/>
    <w:rsid w:val="00D270EF"/>
    <w:rsid w:val="00D460F9"/>
    <w:rsid w:val="00D62F1C"/>
    <w:rsid w:val="00D72334"/>
    <w:rsid w:val="00D81BCE"/>
    <w:rsid w:val="00D87314"/>
    <w:rsid w:val="00D93D1A"/>
    <w:rsid w:val="00D95C17"/>
    <w:rsid w:val="00DA1281"/>
    <w:rsid w:val="00DA207C"/>
    <w:rsid w:val="00DB74A6"/>
    <w:rsid w:val="00DE67FE"/>
    <w:rsid w:val="00E150A1"/>
    <w:rsid w:val="00E15560"/>
    <w:rsid w:val="00E30432"/>
    <w:rsid w:val="00E344C5"/>
    <w:rsid w:val="00E41746"/>
    <w:rsid w:val="00E46686"/>
    <w:rsid w:val="00E505C5"/>
    <w:rsid w:val="00E74C73"/>
    <w:rsid w:val="00E80864"/>
    <w:rsid w:val="00E93768"/>
    <w:rsid w:val="00ED096F"/>
    <w:rsid w:val="00ED30CA"/>
    <w:rsid w:val="00ED5271"/>
    <w:rsid w:val="00ED54FB"/>
    <w:rsid w:val="00EF093A"/>
    <w:rsid w:val="00F00A5A"/>
    <w:rsid w:val="00F17B3B"/>
    <w:rsid w:val="00F32BCC"/>
    <w:rsid w:val="00F46EDA"/>
    <w:rsid w:val="00F5076F"/>
    <w:rsid w:val="00F50EB4"/>
    <w:rsid w:val="00F55971"/>
    <w:rsid w:val="00F574ED"/>
    <w:rsid w:val="00F657B1"/>
    <w:rsid w:val="00F73B9B"/>
    <w:rsid w:val="00F864B4"/>
    <w:rsid w:val="00F96C8F"/>
    <w:rsid w:val="00FA751F"/>
    <w:rsid w:val="00FB09B8"/>
    <w:rsid w:val="00FB439E"/>
    <w:rsid w:val="00FC78DD"/>
    <w:rsid w:val="00FE00B5"/>
    <w:rsid w:val="00FE08EF"/>
    <w:rsid w:val="00FE6FD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51E6"/>
  <w15:docId w15:val="{A42026C4-9BA1-4080-BC48-430500F6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411"/>
    <w:pPr>
      <w:spacing w:after="160" w:line="252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7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7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72"/>
    <w:pPr>
      <w:keepNext/>
      <w:keepLines/>
      <w:spacing w:before="40" w:after="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7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7F72"/>
    <w:rPr>
      <w:rFonts w:ascii="Times New Roman" w:eastAsia="Times New Roman" w:hAnsi="Times New Roman" w:cs="Times New Roman"/>
      <w:color w:val="00000A"/>
      <w:sz w:val="28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87F72"/>
    <w:rPr>
      <w:rFonts w:ascii="Times New Roman" w:eastAsia="Calibri" w:hAnsi="Times New Roman" w:cs="Times New Roman"/>
      <w:color w:val="00000A"/>
      <w:sz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7F52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8772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B87F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F72"/>
    <w:pPr>
      <w:ind w:left="720"/>
      <w:contextualSpacing/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B87F72"/>
    <w:pPr>
      <w:spacing w:line="252" w:lineRule="auto"/>
      <w:jc w:val="both"/>
    </w:pPr>
    <w:rPr>
      <w:color w:val="00000A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0148"/>
    <w:pPr>
      <w:suppressAutoHyphens w:val="0"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1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014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401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40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3AA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2241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verFitted/polytech-AIP-cour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08E0-D790-482D-A5AD-9F44290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7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Борис Павлович</dc:creator>
  <dc:description/>
  <cp:lastModifiedBy>Козак Борис Павлович</cp:lastModifiedBy>
  <cp:revision>331</cp:revision>
  <dcterms:created xsi:type="dcterms:W3CDTF">2022-09-23T16:21:00Z</dcterms:created>
  <dcterms:modified xsi:type="dcterms:W3CDTF">2022-12-16T14:39:00Z</dcterms:modified>
  <dc:language>en-US</dc:language>
</cp:coreProperties>
</file>